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330B8D">
        <w:trPr>
          <w:trHeight w:val="1530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14D86">
              <w:trPr>
                <w:trHeight w:val="15026"/>
              </w:trPr>
              <w:tc>
                <w:tcPr>
                  <w:tcW w:w="4957" w:type="dxa"/>
                </w:tcPr>
                <w:p w14:paraId="48AA88E3" w14:textId="3EF46DB5" w:rsidR="00D975CC" w:rsidRPr="00D975CC" w:rsidRDefault="00B956F4" w:rsidP="00412C73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4267E8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4221961D" wp14:editId="363FAF23">
                        <wp:extent cx="3010535" cy="3347720"/>
                        <wp:effectExtent l="0" t="0" r="0" b="5080"/>
                        <wp:docPr id="193215835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2158355" name="圖片 1932158355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3347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ACF822" w14:textId="77777777" w:rsidR="00BF1D5D" w:rsidRDefault="00BF1D5D" w:rsidP="00F84CC2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7E73CFDA" w14:textId="3F8BE086" w:rsidR="00F84CC2" w:rsidRPr="004267E8" w:rsidRDefault="004267E8" w:rsidP="000D19E6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44"/>
                      <w:szCs w:val="44"/>
                    </w:rPr>
                  </w:pPr>
                  <w:proofErr w:type="gramStart"/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44"/>
                      <w:szCs w:val="44"/>
                    </w:rPr>
                    <w:t>祂</w:t>
                  </w:r>
                  <w:proofErr w:type="gramEnd"/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44"/>
                      <w:szCs w:val="44"/>
                    </w:rPr>
                    <w:t>賜日用的飲食</w:t>
                  </w:r>
                </w:p>
                <w:p w14:paraId="7273C59C" w14:textId="77777777" w:rsidR="000D19E6" w:rsidRDefault="00F84CC2" w:rsidP="00F84CC2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   </w:t>
                  </w:r>
                  <w:r w:rsidRPr="00BF1D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</w:p>
                <w:p w14:paraId="6AB373B3" w14:textId="7D6A793A" w:rsidR="000D19E6" w:rsidRPr="004267E8" w:rsidRDefault="000D19E6" w:rsidP="000D19E6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  </w:t>
                  </w:r>
                  <w:r w:rsidR="004267E8"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感謝天父，</w:t>
                  </w:r>
                  <w:proofErr w:type="gramStart"/>
                  <w:r w:rsidR="004267E8"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祂</w:t>
                  </w:r>
                  <w:proofErr w:type="gramEnd"/>
                  <w:r w:rsidR="004267E8"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是聽禱告的神。上主日的信息我們分享主禱文之「天父兒子的三願」，鼓勵大家不要</w:t>
                  </w:r>
                  <w:r w:rsidR="004267E8" w:rsidRPr="004267E8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30"/>
                      <w:szCs w:val="30"/>
                    </w:rPr>
                    <w:t>爲</w:t>
                  </w:r>
                  <w:r w:rsidR="004267E8" w:rsidRPr="004267E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吃甚麼穿甚麼的生活所需而憂慮，因為祂必供應，並且在祈求以先祂已經知道我們的需要。祈求</w:t>
                  </w:r>
                  <w:proofErr w:type="gramStart"/>
                  <w:r w:rsidR="004267E8" w:rsidRPr="004267E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祂</w:t>
                  </w:r>
                  <w:proofErr w:type="gramEnd"/>
                  <w:r w:rsidR="004267E8" w:rsidRPr="004267E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賜下「日用的飲食」，是提醒我們更多</w:t>
                  </w:r>
                  <w:proofErr w:type="gramStart"/>
                  <w:r w:rsidR="004267E8" w:rsidRPr="004267E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與父神連結</w:t>
                  </w:r>
                  <w:proofErr w:type="gramEnd"/>
                  <w:r w:rsidR="004267E8" w:rsidRPr="004267E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，建立更密切的關係。</w:t>
                  </w:r>
                </w:p>
                <w:p w14:paraId="016A7E96" w14:textId="77777777" w:rsidR="000D19E6" w:rsidRPr="004267E8" w:rsidRDefault="000D19E6" w:rsidP="000D19E6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5ABBDEAD" w14:textId="77777777" w:rsidR="00B956F4" w:rsidRDefault="004267E8" w:rsidP="00C71931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週一，我約了牙醫去洗牙。因為早到了半小時，</w:t>
                  </w:r>
                  <w:proofErr w:type="gramStart"/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輪候需時</w:t>
                  </w:r>
                  <w:proofErr w:type="gramEnd"/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，就到診所隔壁的咖啡店坐一下。不料，這一杯咖啡是免費的，原來是作</w:t>
                  </w:r>
                  <w:r w:rsidRPr="004267E8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30"/>
                      <w:szCs w:val="30"/>
                    </w:rPr>
                    <w:t>爲</w:t>
                  </w:r>
                  <w:r w:rsidRPr="004267E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會員生日的小禮物！是啊，我在三月頭才剛過六十五歲的生日。</w:t>
                  </w:r>
                  <w:r w:rsidR="00C71931" w:rsidRPr="00D320E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</w:t>
                  </w:r>
                </w:p>
                <w:p w14:paraId="4B92A9EA" w14:textId="77777777" w:rsidR="004267E8" w:rsidRDefault="004267E8" w:rsidP="00C71931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40430275" w14:textId="6945256A" w:rsidR="004267E8" w:rsidRPr="00D320E9" w:rsidRDefault="004267E8" w:rsidP="00C71931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於診所再等了一陣子就見牙醫。</w:t>
                  </w:r>
                </w:p>
              </w:tc>
              <w:tc>
                <w:tcPr>
                  <w:tcW w:w="5242" w:type="dxa"/>
                </w:tcPr>
                <w:p w14:paraId="70D890E9" w14:textId="76111E6C" w:rsidR="00266C86" w:rsidRPr="00243AE9" w:rsidRDefault="00266C86" w:rsidP="0092142D">
                  <w:pPr>
                    <w:widowControl/>
                    <w:jc w:val="center"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</w:p>
                <w:p w14:paraId="4CF06A87" w14:textId="77777777" w:rsidR="00BF1D5D" w:rsidRPr="00BF1D5D" w:rsidRDefault="00BF1D5D" w:rsidP="00BF1D5D">
                  <w:pPr>
                    <w:widowControl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16"/>
                      <w:szCs w:val="1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3BE79B02" w14:textId="7CC1E3B8" w:rsidR="00C71931" w:rsidRPr="004267E8" w:rsidRDefault="004267E8" w:rsidP="00C71931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再去照</w:t>
                  </w:r>
                  <w:r w:rsidRPr="004267E8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X</w:t>
                  </w:r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光，就開始</w:t>
                  </w:r>
                  <w:r w:rsidRPr="004267E8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30"/>
                      <w:szCs w:val="30"/>
                    </w:rPr>
                    <w:t>爲</w:t>
                  </w:r>
                  <w:r w:rsidRPr="004267E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我洗牙及補牙，感恩年青</w:t>
                  </w:r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的女牙醫也真的蠻細心。完工後，發現全部的費用合共一千九百元。啊，政府補助的二千元醫療</w:t>
                  </w:r>
                  <w:proofErr w:type="gramStart"/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券</w:t>
                  </w:r>
                  <w:proofErr w:type="gramEnd"/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不就剛剛好嗎？</w:t>
                  </w:r>
                </w:p>
                <w:p w14:paraId="3351A29D" w14:textId="77777777" w:rsidR="004267E8" w:rsidRPr="004267E8" w:rsidRDefault="004267E8" w:rsidP="00C71931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3501BA63" w14:textId="5DD82D16" w:rsidR="000D19E6" w:rsidRPr="004267E8" w:rsidRDefault="004267E8" w:rsidP="004267E8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這個生活的片段，讓自己深深的體驗到，「我們日用的飲食，</w:t>
                  </w:r>
                  <w:proofErr w:type="gramStart"/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今日賜</w:t>
                  </w:r>
                  <w:proofErr w:type="gramEnd"/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給我們」這個帶著應許的禱告，是多麼的真實。按照天父爸爸的心意，以兒子的身份去禱告，大有權柄啊。</w:t>
                  </w:r>
                </w:p>
                <w:p w14:paraId="32960ADE" w14:textId="77777777" w:rsidR="004267E8" w:rsidRPr="004267E8" w:rsidRDefault="004267E8" w:rsidP="004267E8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5F62B6AB" w14:textId="77777777" w:rsidR="004267E8" w:rsidRPr="004267E8" w:rsidRDefault="004267E8" w:rsidP="004267E8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對於早前先知</w:t>
                  </w:r>
                  <w:r w:rsidRPr="004267E8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30"/>
                      <w:szCs w:val="30"/>
                    </w:rPr>
                    <w:t>爲</w:t>
                  </w:r>
                  <w:r w:rsidRPr="004267E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好好</w:t>
                  </w:r>
                  <w:r w:rsidRPr="004267E8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611</w:t>
                  </w:r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的禱告，明言我們是傳福音的教會，我們如何落實，需要一起努力禱告及行動。好感恩，上週三是學房同學</w:t>
                  </w:r>
                  <w:proofErr w:type="gramStart"/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踏足長洲</w:t>
                  </w:r>
                  <w:proofErr w:type="gramEnd"/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的第三次，一起</w:t>
                  </w:r>
                  <w:proofErr w:type="gramStart"/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出去派單張</w:t>
                  </w:r>
                  <w:proofErr w:type="gramEnd"/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、為人禱告，我們就看見神的大能正在彰顯。人人要接受耶穌作救主，歸</w:t>
                  </w:r>
                  <w:proofErr w:type="gramStart"/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回神家</w:t>
                  </w:r>
                  <w:proofErr w:type="gramEnd"/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，指日可待。</w:t>
                  </w:r>
                </w:p>
                <w:p w14:paraId="6906A72B" w14:textId="77777777" w:rsidR="004267E8" w:rsidRPr="004267E8" w:rsidRDefault="004267E8" w:rsidP="004267E8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051E653E" w14:textId="77777777" w:rsidR="004267E8" w:rsidRDefault="004267E8" w:rsidP="004267E8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C71931">
                    <w:rPr>
                      <w:rFonts w:ascii="華康中圓體" w:eastAsia="華康中圓體" w:hAnsi="華康中圓體" w:cs="新細明體"/>
                      <w:bCs/>
                      <w:noProof/>
                      <w:color w:val="0070C0"/>
                      <w:sz w:val="32"/>
                      <w:szCs w:val="32"/>
                    </w:rPr>
                    <w:drawing>
                      <wp:anchor distT="0" distB="0" distL="36195" distR="36195" simplePos="0" relativeHeight="251672576" behindDoc="0" locked="0" layoutInCell="1" hidden="0" allowOverlap="1" wp14:anchorId="7AA3CBBC" wp14:editId="226C6DD9">
                        <wp:simplePos x="0" y="0"/>
                        <wp:positionH relativeFrom="column">
                          <wp:posOffset>2155379</wp:posOffset>
                        </wp:positionH>
                        <wp:positionV relativeFrom="paragraph">
                          <wp:posOffset>2338458</wp:posOffset>
                        </wp:positionV>
                        <wp:extent cx="991235" cy="922020"/>
                        <wp:effectExtent l="0" t="0" r="0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1235" cy="9220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所以，世界越黑暗，我們越需要</w:t>
                  </w:r>
                  <w:proofErr w:type="gramStart"/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儆</w:t>
                  </w:r>
                  <w:proofErr w:type="gramEnd"/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醒禱告。</w:t>
                  </w:r>
                  <w:r w:rsidRPr="004267E8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4</w:t>
                  </w:r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月</w:t>
                  </w:r>
                  <w:r w:rsidRPr="004267E8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18</w:t>
                  </w:r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日開始到</w:t>
                  </w:r>
                  <w:r w:rsidRPr="004267E8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5</w:t>
                  </w:r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月</w:t>
                  </w:r>
                  <w:r w:rsidRPr="004267E8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27</w:t>
                  </w:r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日，我們會</w:t>
                  </w:r>
                  <w:proofErr w:type="gramStart"/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跟隨母堂一起</w:t>
                  </w:r>
                  <w:proofErr w:type="gramEnd"/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投入為期四十天的禁食告，以回應上禮拜六</w:t>
                  </w:r>
                  <w:r w:rsidRPr="004267E8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 xml:space="preserve"> (3</w:t>
                  </w:r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月</w:t>
                  </w:r>
                  <w:r w:rsidRPr="004267E8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25</w:t>
                  </w:r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日</w:t>
                  </w:r>
                  <w:r w:rsidRPr="004267E8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 xml:space="preserve">) </w:t>
                  </w:r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克安通牧師</w:t>
                  </w:r>
                  <w:r w:rsidRPr="004267E8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 xml:space="preserve">* (Rev Anton Cruz) </w:t>
                  </w:r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在港鼓勵「</w:t>
                  </w:r>
                  <w:r w:rsidRPr="004267E8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611</w:t>
                  </w:r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」及眾分堂，進行今年第二次的四十天禁食禱告，以面對每隔一百年一次的大動</w:t>
                  </w:r>
                  <w:proofErr w:type="gramStart"/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盪</w:t>
                  </w:r>
                  <w:proofErr w:type="gramEnd"/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，特別是</w:t>
                  </w:r>
                  <w:r w:rsidRPr="004267E8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2023</w:t>
                  </w:r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年</w:t>
                  </w:r>
                  <w:r w:rsidRPr="004267E8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4</w:t>
                  </w:r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月至</w:t>
                  </w:r>
                  <w:r w:rsidRPr="004267E8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5</w:t>
                  </w:r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月</w:t>
                  </w:r>
                  <w:proofErr w:type="gramStart"/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期間，</w:t>
                  </w:r>
                  <w:proofErr w:type="gramEnd"/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需要迫切禱告。弟兄姊妹，我們一起禱告吧。</w:t>
                  </w:r>
                </w:p>
                <w:p w14:paraId="7514B9C3" w14:textId="4E53EFAB" w:rsidR="00FA3881" w:rsidRPr="004267E8" w:rsidRDefault="004267E8" w:rsidP="004267E8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■【</w:t>
                  </w:r>
                  <w:r w:rsidRPr="004267E8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2023.04.02</w:t>
                  </w:r>
                  <w:r w:rsidRPr="004267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】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39B76C78" w:rsidR="008C6A51" w:rsidRDefault="008C6A51" w:rsidP="002E114A"/>
        </w:tc>
        <w:tc>
          <w:tcPr>
            <w:tcW w:w="12765" w:type="dxa"/>
          </w:tcPr>
          <w:p w14:paraId="17AF4D38" w14:textId="7501C75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1482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812"/>
              <w:gridCol w:w="5670"/>
            </w:tblGrid>
            <w:tr w:rsidR="00900541" w:rsidRPr="009E7786" w14:paraId="03447F40" w14:textId="7702ADFD" w:rsidTr="00330B8D">
              <w:trPr>
                <w:trHeight w:val="12598"/>
              </w:trPr>
              <w:tc>
                <w:tcPr>
                  <w:tcW w:w="5812" w:type="dxa"/>
                </w:tcPr>
                <w:p w14:paraId="6C206E6C" w14:textId="77777777" w:rsidR="00BF1D5D" w:rsidRPr="00BF1D5D" w:rsidRDefault="00BF1D5D" w:rsidP="00BF1D5D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bookmarkStart w:id="0" w:name="5:17"/>
                  <w:bookmarkEnd w:id="0"/>
                  <w:r w:rsidRPr="00BF1D5D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3BBD8045" w14:textId="77777777" w:rsidR="00E13773" w:rsidRPr="00E13773" w:rsidRDefault="00E13773" w:rsidP="00BF1D5D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44"/>
                      <w:szCs w:val="44"/>
                    </w:rPr>
                  </w:pPr>
                  <w:r w:rsidRPr="00E13773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>進入安息日的安息</w:t>
                  </w:r>
                </w:p>
                <w:p w14:paraId="32B1679C" w14:textId="0FACF8A8" w:rsidR="00BF1D5D" w:rsidRDefault="00E13773" w:rsidP="00BF1D5D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0"/>
                      <w:szCs w:val="20"/>
                    </w:rPr>
                  </w:pPr>
                  <w:r w:rsidRPr="00E13773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</w:rPr>
                    <w:t>來4:1-16；創1:31、2:1-3；出20:8-11</w:t>
                  </w:r>
                  <w:r w:rsidR="00BF1D5D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  <w:br/>
                  </w:r>
                  <w:r w:rsidR="00BF1D5D">
                    <w:rPr>
                      <w:rFonts w:ascii="華康中圓體" w:eastAsia="華康中圓體" w:hAnsi="華康中圓體" w:cs="新細明體"/>
                      <w:b/>
                      <w:color w:val="0070C0"/>
                      <w:sz w:val="20"/>
                      <w:szCs w:val="20"/>
                    </w:rPr>
                    <w:br/>
                  </w:r>
                </w:p>
                <w:p w14:paraId="767F8CAA" w14:textId="65F46DA2" w:rsidR="00BF1D5D" w:rsidRPr="00E13773" w:rsidRDefault="00E13773" w:rsidP="00E13773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  <w:r w:rsidRPr="00E13773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一、</w:t>
                  </w:r>
                  <w:r w:rsidR="0005733F" w:rsidRPr="0005733F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緊抓住</w:t>
                  </w:r>
                  <w:proofErr w:type="gramStart"/>
                  <w:r w:rsidR="0005733F" w:rsidRPr="0005733F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祂</w:t>
                  </w:r>
                  <w:proofErr w:type="gramEnd"/>
                  <w:r w:rsidR="0005733F" w:rsidRPr="0005733F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存留安息的應許</w:t>
                  </w:r>
                </w:p>
                <w:p w14:paraId="60DD47ED" w14:textId="21499FE6" w:rsidR="002D10A3" w:rsidRDefault="00813B9F" w:rsidP="00E84F0F">
                  <w:pPr>
                    <w:pStyle w:val="a9"/>
                    <w:widowControl/>
                    <w:ind w:leftChars="0" w:left="500" w:firstLineChars="200" w:firstLine="480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 w:rsidRPr="00813B9F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(</w:t>
                  </w:r>
                  <w:r w:rsidR="00E13773" w:rsidRPr="00E13773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來4:1-1</w:t>
                  </w:r>
                  <w:r w:rsidR="0005733F"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  <w:t>1</w:t>
                  </w:r>
                  <w:r w:rsidRPr="00813B9F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)</w:t>
                  </w:r>
                </w:p>
                <w:p w14:paraId="2087F500" w14:textId="1ACECE8E" w:rsidR="00E84F0F" w:rsidRDefault="00E84F0F" w:rsidP="00E84F0F">
                  <w:pPr>
                    <w:pStyle w:val="a9"/>
                    <w:widowControl/>
                    <w:ind w:leftChars="0" w:left="500" w:firstLineChars="200" w:firstLine="480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0AD6D0FE" w14:textId="77777777" w:rsidR="00E84F0F" w:rsidRPr="004011EE" w:rsidRDefault="00E84F0F" w:rsidP="00E84F0F">
                  <w:pPr>
                    <w:pStyle w:val="a9"/>
                    <w:widowControl/>
                    <w:ind w:leftChars="0" w:left="500" w:firstLineChars="200" w:firstLine="480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69A3AA3D" w14:textId="0E3BAC76" w:rsidR="00E13773" w:rsidRPr="0005733F" w:rsidRDefault="0005733F" w:rsidP="00E13773">
                  <w:pPr>
                    <w:pStyle w:val="a9"/>
                    <w:widowControl/>
                    <w:numPr>
                      <w:ilvl w:val="0"/>
                      <w:numId w:val="12"/>
                    </w:numPr>
                    <w:ind w:leftChars="0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  <w:r w:rsidRPr="0005733F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全心信</w:t>
                  </w:r>
                  <w:proofErr w:type="gramStart"/>
                  <w:r w:rsidRPr="0005733F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祂</w:t>
                  </w:r>
                  <w:proofErr w:type="gramEnd"/>
                  <w:r w:rsidRPr="0005733F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的話語滿有能力</w:t>
                  </w:r>
                </w:p>
                <w:p w14:paraId="10A04C31" w14:textId="6E1C449C" w:rsidR="00C71931" w:rsidRDefault="00E13773" w:rsidP="00E84F0F">
                  <w:pPr>
                    <w:pStyle w:val="a9"/>
                    <w:widowControl/>
                    <w:ind w:leftChars="0" w:left="500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 xml:space="preserve">    </w:t>
                  </w:r>
                  <w:r w:rsidR="00813B9F" w:rsidRPr="00E13773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(</w:t>
                  </w:r>
                  <w:r w:rsidRPr="00E13773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來4:1</w:t>
                  </w:r>
                  <w:r w:rsidR="0005733F"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  <w:t>2</w:t>
                  </w:r>
                  <w:r w:rsidRPr="00E13773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-13</w:t>
                  </w:r>
                  <w:r w:rsidR="00813B9F" w:rsidRPr="00E13773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)</w:t>
                  </w:r>
                </w:p>
                <w:p w14:paraId="4D81188C" w14:textId="6C9780B5" w:rsidR="00E84F0F" w:rsidRDefault="00E84F0F" w:rsidP="00E84F0F">
                  <w:pPr>
                    <w:pStyle w:val="a9"/>
                    <w:widowControl/>
                    <w:ind w:leftChars="0" w:left="500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0B319565" w14:textId="77777777" w:rsidR="00E84F0F" w:rsidRPr="0092142D" w:rsidRDefault="00E84F0F" w:rsidP="00E84F0F">
                  <w:pPr>
                    <w:pStyle w:val="a9"/>
                    <w:widowControl/>
                    <w:ind w:leftChars="0" w:left="500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3F5C74AA" w14:textId="056C73FD" w:rsidR="00BF1D5D" w:rsidRPr="0092142D" w:rsidRDefault="00BF1D5D" w:rsidP="00C71931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  <w:r w:rsidRPr="0092142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三、</w:t>
                  </w:r>
                  <w:r w:rsidR="0005733F" w:rsidRPr="0005733F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真心信</w:t>
                  </w:r>
                  <w:proofErr w:type="gramStart"/>
                  <w:r w:rsidR="0005733F" w:rsidRPr="0005733F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祂</w:t>
                  </w:r>
                  <w:proofErr w:type="gramEnd"/>
                  <w:r w:rsidR="0005733F" w:rsidRPr="0005733F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明白我們的軟弱</w:t>
                  </w:r>
                </w:p>
                <w:p w14:paraId="49EDDB13" w14:textId="083CFE10" w:rsidR="00CC54BE" w:rsidRDefault="00E13773" w:rsidP="00E84F0F">
                  <w:pPr>
                    <w:widowControl/>
                    <w:ind w:firstLineChars="800" w:firstLine="1922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 xml:space="preserve">     </w:t>
                  </w:r>
                  <w:r w:rsidR="00813B9F" w:rsidRPr="00813B9F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(</w:t>
                  </w:r>
                  <w:r w:rsidRPr="00E13773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來4:14-16</w:t>
                  </w:r>
                  <w:r w:rsidR="00813B9F" w:rsidRPr="00813B9F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)</w:t>
                  </w:r>
                </w:p>
                <w:p w14:paraId="26EB7266" w14:textId="31906A94" w:rsidR="00E84F0F" w:rsidRDefault="00E84F0F" w:rsidP="00E84F0F">
                  <w:pPr>
                    <w:widowControl/>
                    <w:ind w:firstLineChars="800" w:firstLine="1922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0C557A19" w14:textId="77777777" w:rsidR="00E84F0F" w:rsidRPr="00E84F0F" w:rsidRDefault="00E84F0F" w:rsidP="00E84F0F">
                  <w:pPr>
                    <w:widowControl/>
                    <w:ind w:firstLineChars="800" w:firstLine="1922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05206F55" w14:textId="77777777" w:rsidR="004011EE" w:rsidRPr="004011EE" w:rsidRDefault="004011EE" w:rsidP="004011EE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011EE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5C0D4721" w14:textId="77777777" w:rsidR="00E84F0F" w:rsidRPr="00B032CB" w:rsidRDefault="00E84F0F" w:rsidP="00E84F0F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2"/>
                      <w:szCs w:val="22"/>
                    </w:rPr>
                  </w:pPr>
                </w:p>
                <w:p w14:paraId="046EAE5C" w14:textId="77777777" w:rsidR="00E84F0F" w:rsidRDefault="00E84F0F" w:rsidP="00E84F0F">
                  <w:pPr>
                    <w:widowControl/>
                    <w:ind w:rightChars="-25" w:right="-60"/>
                    <w:jc w:val="center"/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創世記1</w:t>
                  </w:r>
                  <w:r w:rsidRPr="00813B9F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:</w:t>
                  </w:r>
                  <w:proofErr w:type="gramStart"/>
                  <w:r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3</w:t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1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;</w:t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2:1</w:t>
                  </w:r>
                  <w:proofErr w:type="gramEnd"/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-3</w:t>
                  </w:r>
                </w:p>
                <w:p w14:paraId="2523AC15" w14:textId="77777777" w:rsidR="00E84F0F" w:rsidRPr="006B4B87" w:rsidRDefault="00E84F0F" w:rsidP="00E84F0F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1:31神看著一切所造的都甚好。有晚上，有早晨，是第六日。</w:t>
                  </w:r>
                </w:p>
                <w:p w14:paraId="648D5EFE" w14:textId="77777777" w:rsidR="00E84F0F" w:rsidRPr="006B4B87" w:rsidRDefault="00E84F0F" w:rsidP="00E84F0F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6B4B87">
                    <w:rPr>
                      <w:rFonts w:ascii="華康儷中黑" w:eastAsia="華康儷中黑" w:hAnsi="華康儷中黑" w:hint="eastAsia"/>
                      <w:b/>
                      <w:bCs/>
                    </w:rPr>
                    <w:t>2:1 天地萬物</w:t>
                  </w:r>
                  <w:proofErr w:type="gramStart"/>
                  <w:r w:rsidRPr="006B4B87">
                    <w:rPr>
                      <w:rFonts w:ascii="華康儷中黑" w:eastAsia="華康儷中黑" w:hAnsi="華康儷中黑" w:hint="eastAsia"/>
                      <w:b/>
                      <w:bCs/>
                    </w:rPr>
                    <w:t>都造齊了</w:t>
                  </w:r>
                  <w:proofErr w:type="gramEnd"/>
                  <w:r w:rsidRPr="006B4B87">
                    <w:rPr>
                      <w:rFonts w:ascii="華康儷中黑" w:eastAsia="華康儷中黑" w:hAnsi="華康儷中黑" w:hint="eastAsia"/>
                      <w:b/>
                      <w:bCs/>
                    </w:rPr>
                    <w:t>。</w:t>
                  </w:r>
                </w:p>
                <w:p w14:paraId="1E822D69" w14:textId="77777777" w:rsidR="00E84F0F" w:rsidRPr="006B4B87" w:rsidRDefault="00E84F0F" w:rsidP="00E84F0F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6B4B87">
                    <w:rPr>
                      <w:rFonts w:ascii="華康儷中黑" w:eastAsia="華康儷中黑" w:hAnsi="華康儷中黑" w:hint="eastAsia"/>
                      <w:b/>
                      <w:bCs/>
                    </w:rPr>
                    <w:t>2:2 到第七日，神造物的工已經完畢，就在第七</w:t>
                  </w:r>
                  <w:proofErr w:type="gramStart"/>
                  <w:r w:rsidRPr="006B4B87">
                    <w:rPr>
                      <w:rFonts w:ascii="華康儷中黑" w:eastAsia="華康儷中黑" w:hAnsi="華康儷中黑" w:hint="eastAsia"/>
                      <w:b/>
                      <w:bCs/>
                    </w:rPr>
                    <w:t>日歇了</w:t>
                  </w:r>
                  <w:proofErr w:type="gramEnd"/>
                  <w:r w:rsidRPr="006B4B87">
                    <w:rPr>
                      <w:rFonts w:ascii="華康儷中黑" w:eastAsia="華康儷中黑" w:hAnsi="華康儷中黑" w:hint="eastAsia"/>
                      <w:b/>
                      <w:bCs/>
                    </w:rPr>
                    <w:t>他一切的工，安息了。</w:t>
                  </w:r>
                </w:p>
                <w:p w14:paraId="0314E7A5" w14:textId="4639CBC0" w:rsidR="00E84F0F" w:rsidRDefault="00E84F0F" w:rsidP="00E84F0F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6B4B87">
                    <w:rPr>
                      <w:rFonts w:ascii="華康儷中黑" w:eastAsia="華康儷中黑" w:hAnsi="華康儷中黑" w:hint="eastAsia"/>
                      <w:b/>
                      <w:bCs/>
                    </w:rPr>
                    <w:t>2:3神賜福給第七日，定</w:t>
                  </w:r>
                  <w:proofErr w:type="gramStart"/>
                  <w:r w:rsidRPr="006B4B87">
                    <w:rPr>
                      <w:rFonts w:ascii="華康儷中黑" w:eastAsia="華康儷中黑" w:hAnsi="華康儷中黑" w:hint="eastAsia"/>
                      <w:b/>
                      <w:bCs/>
                    </w:rPr>
                    <w:t>為聖日</w:t>
                  </w:r>
                  <w:proofErr w:type="gramEnd"/>
                  <w:r w:rsidRPr="006B4B87">
                    <w:rPr>
                      <w:rFonts w:ascii="華康儷中黑" w:eastAsia="華康儷中黑" w:hAnsi="華康儷中黑" w:hint="eastAsia"/>
                      <w:b/>
                      <w:bCs/>
                    </w:rPr>
                    <w:t xml:space="preserve">；因為在這日，　</w:t>
                  </w:r>
                  <w:proofErr w:type="gramStart"/>
                  <w:r w:rsidRPr="006B4B87">
                    <w:rPr>
                      <w:rFonts w:ascii="華康儷中黑" w:eastAsia="華康儷中黑" w:hAnsi="華康儷中黑" w:hint="eastAsia"/>
                      <w:b/>
                      <w:bCs/>
                    </w:rPr>
                    <w:t>神歇了</w:t>
                  </w:r>
                  <w:proofErr w:type="gramEnd"/>
                  <w:r w:rsidRPr="006B4B87">
                    <w:rPr>
                      <w:rFonts w:ascii="華康儷中黑" w:eastAsia="華康儷中黑" w:hAnsi="華康儷中黑" w:hint="eastAsia"/>
                      <w:b/>
                      <w:bCs/>
                    </w:rPr>
                    <w:t>他一切創造的工，就安息了。</w:t>
                  </w:r>
                </w:p>
                <w:p w14:paraId="324A6735" w14:textId="77777777" w:rsidR="00E84F0F" w:rsidRDefault="00E84F0F" w:rsidP="00E84F0F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</w:rPr>
                  </w:pPr>
                </w:p>
                <w:p w14:paraId="07F2D492" w14:textId="77777777" w:rsidR="004011EE" w:rsidRDefault="004011EE" w:rsidP="00E84F0F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</w:rPr>
                  </w:pPr>
                </w:p>
                <w:p w14:paraId="09D1A3E8" w14:textId="77777777" w:rsidR="00E84F0F" w:rsidRDefault="00E84F0F" w:rsidP="00E84F0F">
                  <w:pPr>
                    <w:widowControl/>
                    <w:ind w:rightChars="-25" w:right="-60"/>
                    <w:jc w:val="center"/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出埃及記20</w:t>
                  </w:r>
                  <w:r w:rsidRPr="00813B9F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:</w:t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8-11</w:t>
                  </w:r>
                </w:p>
                <w:p w14:paraId="4A89BDF8" w14:textId="77777777" w:rsidR="00E84F0F" w:rsidRPr="006B4B87" w:rsidRDefault="00E84F0F" w:rsidP="00E84F0F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20:8</w:t>
                  </w:r>
                  <w:bookmarkStart w:id="1" w:name="20:8"/>
                  <w:bookmarkEnd w:id="1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 「當記念安息日，守為聖日。</w:t>
                  </w:r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20:9</w:t>
                  </w:r>
                  <w:bookmarkStart w:id="2" w:name="20:9"/>
                  <w:bookmarkEnd w:id="2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 六日要勞碌做你一切的工，</w:t>
                  </w:r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20:10</w:t>
                  </w:r>
                  <w:bookmarkStart w:id="3" w:name="20:10"/>
                  <w:bookmarkEnd w:id="3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 但第七日是向耶和華─你神當守的安息日。這一日你和你的兒女、</w:t>
                  </w:r>
                  <w:proofErr w:type="gramStart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僕婢</w:t>
                  </w:r>
                  <w:proofErr w:type="gramEnd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、牲畜，並你城裡寄居的客旅，</w:t>
                  </w:r>
                  <w:proofErr w:type="gramStart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無論何工都</w:t>
                  </w:r>
                  <w:proofErr w:type="gramEnd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不可做；</w:t>
                  </w:r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20:11</w:t>
                  </w:r>
                  <w:bookmarkStart w:id="4" w:name="20:11"/>
                  <w:bookmarkEnd w:id="4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 因為六日之內，耶和華造天、地、海，和其中的萬物，第七日便安息，所以耶和華賜福與安息日，定為聖日。</w:t>
                  </w:r>
                </w:p>
                <w:p w14:paraId="22D9E616" w14:textId="46C829A7" w:rsidR="00E84F0F" w:rsidRPr="00E84F0F" w:rsidRDefault="00E84F0F" w:rsidP="00E84F0F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</w:rPr>
                  </w:pPr>
                </w:p>
              </w:tc>
              <w:tc>
                <w:tcPr>
                  <w:tcW w:w="5670" w:type="dxa"/>
                </w:tcPr>
                <w:p w14:paraId="61298763" w14:textId="77777777" w:rsidR="002D10A3" w:rsidRPr="006B4B87" w:rsidRDefault="002D10A3" w:rsidP="00900541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</w:rPr>
                  </w:pPr>
                </w:p>
                <w:p w14:paraId="47BF5AA6" w14:textId="77777777" w:rsidR="004011EE" w:rsidRDefault="004011EE" w:rsidP="004011EE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2"/>
                      <w:szCs w:val="22"/>
                    </w:rPr>
                  </w:pPr>
                </w:p>
                <w:p w14:paraId="471E3207" w14:textId="77777777" w:rsidR="00E84F0F" w:rsidRDefault="00E84F0F" w:rsidP="00E84F0F">
                  <w:pPr>
                    <w:widowControl/>
                    <w:jc w:val="center"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希伯來書4</w:t>
                  </w:r>
                  <w:r w:rsidRPr="00813B9F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: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1</w:t>
                  </w:r>
                  <w:r w:rsidRPr="00813B9F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-1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6</w:t>
                  </w:r>
                </w:p>
                <w:p w14:paraId="6C720CDC" w14:textId="77777777" w:rsidR="00E84F0F" w:rsidRDefault="00E84F0F" w:rsidP="00E84F0F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4:1</w:t>
                  </w:r>
                  <w:bookmarkStart w:id="5" w:name="4:1"/>
                  <w:bookmarkEnd w:id="5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 我們既蒙留下，有進入他安息的應許，就當畏懼，免得我們（原文是你們）中間或有人似乎是趕不上了。</w:t>
                  </w:r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4:2</w:t>
                  </w:r>
                  <w:bookmarkStart w:id="6" w:name="4:2"/>
                  <w:bookmarkEnd w:id="6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 因為有福音傳給我們，像傳給他們一樣；只是所聽見的道與他們無益，因為他們沒有信心與所聽見的道調和。</w:t>
                  </w:r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4:3</w:t>
                  </w:r>
                  <w:bookmarkStart w:id="7" w:name="4:3"/>
                  <w:bookmarkEnd w:id="7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 但我們已經相信的人得以進入那安息，正如神所說：「我</w:t>
                  </w:r>
                  <w:proofErr w:type="gramStart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在怒中起誓</w:t>
                  </w:r>
                  <w:proofErr w:type="gramEnd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說：『他們斷不可進入我的安息！』」其實造物之工，從創世以來已經成全了。</w:t>
                  </w:r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4:4</w:t>
                  </w:r>
                  <w:bookmarkStart w:id="8" w:name="4:4"/>
                  <w:bookmarkEnd w:id="8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 論到第七日，有一處說：「到第七日，神</w:t>
                  </w:r>
                  <w:proofErr w:type="gramStart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就歇了</w:t>
                  </w:r>
                  <w:proofErr w:type="gramEnd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他一切的工。」</w:t>
                  </w:r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4:5</w:t>
                  </w:r>
                  <w:bookmarkStart w:id="9" w:name="4:5"/>
                  <w:bookmarkEnd w:id="9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 又有一處說：「他們斷不可進入我的安息！」</w:t>
                  </w:r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4:6</w:t>
                  </w:r>
                  <w:bookmarkStart w:id="10" w:name="4:6"/>
                  <w:bookmarkEnd w:id="10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 既有必進安息的人，那先前聽見福音的，因為不信從，不得進去。</w:t>
                  </w:r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4:7</w:t>
                  </w:r>
                  <w:bookmarkStart w:id="11" w:name="4:7"/>
                  <w:bookmarkEnd w:id="11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 所以過了多年，就在大衛的書上，又限定一日，如以上所引的說：「你們今日若聽他的話，就不可硬著心。」</w:t>
                  </w:r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4:8</w:t>
                  </w:r>
                  <w:bookmarkStart w:id="12" w:name="4:8"/>
                  <w:bookmarkEnd w:id="12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 若是約書亞已叫他們享了安息，後來　神就不再提別的日子了。</w:t>
                  </w:r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4:9</w:t>
                  </w:r>
                  <w:bookmarkStart w:id="13" w:name="4:9"/>
                  <w:bookmarkEnd w:id="13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 這樣看來，必另有一安息日的安息為　神的子民存留。</w:t>
                  </w:r>
                  <w:r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</w:r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4:10</w:t>
                  </w:r>
                  <w:bookmarkStart w:id="14" w:name="4:10"/>
                  <w:bookmarkEnd w:id="14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 因為那進入安息的，乃是歇了自己的工，正如　神歇了他的工一樣。</w:t>
                  </w:r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4:11</w:t>
                  </w:r>
                  <w:bookmarkStart w:id="15" w:name="4:11"/>
                  <w:bookmarkEnd w:id="15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 所以，我們務必竭力進入那安息，免得有人學</w:t>
                  </w:r>
                </w:p>
                <w:p w14:paraId="6E643759" w14:textId="77777777" w:rsidR="00E84F0F" w:rsidRDefault="00E84F0F" w:rsidP="00E84F0F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2"/>
                      <w:szCs w:val="22"/>
                    </w:rPr>
                  </w:pPr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那</w:t>
                  </w:r>
                  <w:proofErr w:type="gramStart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不</w:t>
                  </w:r>
                  <w:proofErr w:type="gramEnd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信從的樣子跌倒了。</w:t>
                  </w:r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4:1</w:t>
                  </w:r>
                  <w:bookmarkStart w:id="16" w:name="4:12"/>
                  <w:bookmarkEnd w:id="16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2神的道是活潑的，是有功效的，比一切兩</w:t>
                  </w:r>
                  <w:proofErr w:type="gramStart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刃的劍更快</w:t>
                  </w:r>
                  <w:proofErr w:type="gramEnd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，</w:t>
                  </w:r>
                  <w:proofErr w:type="gramStart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甚至魂與靈</w:t>
                  </w:r>
                  <w:proofErr w:type="gramEnd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，骨節與骨髓，</w:t>
                  </w:r>
                  <w:proofErr w:type="gramStart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都能刺入</w:t>
                  </w:r>
                  <w:proofErr w:type="gramEnd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、剖開，連心中的思念和主意都能辨明。</w:t>
                  </w:r>
                </w:p>
                <w:p w14:paraId="15AC5309" w14:textId="77777777" w:rsidR="00E84F0F" w:rsidRDefault="00E84F0F" w:rsidP="00E84F0F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4:13</w:t>
                  </w:r>
                  <w:bookmarkStart w:id="17" w:name="4:13"/>
                  <w:bookmarkEnd w:id="17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 並且被造的沒有一樣在他面前不顯然的；原來萬物在那與我們有關係的主眼前，都是赤露敞開的。</w:t>
                  </w:r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4:14</w:t>
                  </w:r>
                  <w:bookmarkStart w:id="18" w:name="4:14"/>
                  <w:bookmarkEnd w:id="18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 我們既然有一位已經升入高天尊榮的大祭司，就是神的兒子耶穌，便當持定所承認的道。</w:t>
                  </w:r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4:15</w:t>
                  </w:r>
                  <w:bookmarkStart w:id="19" w:name="4:15"/>
                  <w:bookmarkEnd w:id="19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 因我們的大祭司並非不能體恤我們的軟弱。他也曾凡事受過試探，與我們一樣，只是他沒有犯罪。</w:t>
                  </w:r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4:16</w:t>
                  </w:r>
                  <w:bookmarkStart w:id="20" w:name="4:16"/>
                  <w:bookmarkEnd w:id="20"/>
                  <w:r w:rsidRPr="006B4B87">
                    <w:rPr>
                      <w:rFonts w:ascii="華康儷中黑" w:eastAsia="華康儷中黑" w:hAnsi="華康儷中黑"/>
                      <w:b/>
                      <w:bCs/>
                    </w:rPr>
                    <w:t> 所以，我們只管坦然無懼地來到施恩的寶座前，為要得憐恤，蒙恩惠，作隨時的幫助。</w:t>
                  </w:r>
                </w:p>
                <w:p w14:paraId="50B3E8E4" w14:textId="77777777" w:rsidR="004011EE" w:rsidRPr="00E84F0F" w:rsidRDefault="004011EE" w:rsidP="004011EE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2"/>
                      <w:szCs w:val="22"/>
                    </w:rPr>
                  </w:pPr>
                </w:p>
                <w:p w14:paraId="3CD9B028" w14:textId="03C883D8" w:rsidR="00DF07F8" w:rsidRPr="005D45DE" w:rsidRDefault="00DF07F8" w:rsidP="00B032CB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654AEBFF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14:paraId="252D72DD" w14:textId="77777777" w:rsidTr="005277BD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995"/>
              <w:gridCol w:w="1131"/>
            </w:tblGrid>
            <w:tr w:rsidR="00D0373B" w:rsidRPr="009E7786" w14:paraId="53FF753A" w14:textId="77777777" w:rsidTr="00BF1D5D">
              <w:trPr>
                <w:trHeight w:val="478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D0373B" w:rsidRPr="009E7786" w14:paraId="4FB199EF" w14:textId="77777777" w:rsidTr="00BF1D5D">
              <w:trPr>
                <w:trHeight w:val="113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4BA93559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1D1A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1D1A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03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</w:t>
                  </w:r>
                  <w:proofErr w:type="gramStart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2176EC91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1D1A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D0373B" w:rsidRPr="009E7786" w14:paraId="6761752A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1A4DE22B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1D1A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1D1A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0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08492337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希伯來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01E2AA" w14:textId="3D9FFC82" w:rsidR="00D0373B" w:rsidRPr="00BF1D5D" w:rsidRDefault="001D1A70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D0373B" w:rsidRPr="009E7786" w14:paraId="2F0C4FE1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3873C662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1D1A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1D1A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0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0673A951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希伯來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EA8C11" w14:textId="44323093" w:rsidR="00D0373B" w:rsidRPr="00BF1D5D" w:rsidRDefault="001D1A70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  <w:tr w:rsidR="00D0373B" w:rsidRPr="009E7786" w14:paraId="64A1733A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14570A1A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1D1A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1D1A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0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303D0B31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希伯來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6F9B30" w14:textId="0D3346DF" w:rsidR="00D0373B" w:rsidRPr="00BF1D5D" w:rsidRDefault="001D1A70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  <w:tr w:rsidR="00D0373B" w:rsidRPr="009E7786" w14:paraId="66F9B989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4179EEAC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1D1A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1D1A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0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0A3C9C30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41053C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希伯來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A4CA82" w14:textId="4594E576" w:rsidR="00D0373B" w:rsidRPr="00BF1D5D" w:rsidRDefault="001D1A70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  <w:tr w:rsidR="00D0373B" w:rsidRPr="009E7786" w14:paraId="08365DC2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3095DF62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41053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41053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0</w:t>
                  </w:r>
                  <w:r w:rsidR="001D1A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674B7EB8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  <w:r w:rsidR="001D1A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2489"/>
              <w:gridCol w:w="2179"/>
            </w:tblGrid>
            <w:tr w:rsidR="00D0373B" w:rsidRPr="009E7786" w14:paraId="14DA3711" w14:textId="77777777" w:rsidTr="00BF1D5D">
              <w:trPr>
                <w:gridBefore w:val="1"/>
                <w:wBefore w:w="10" w:type="dxa"/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15228351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2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3.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26</w:t>
                  </w: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出席人數及奉獻金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額</w:t>
                  </w:r>
                </w:p>
              </w:tc>
            </w:tr>
            <w:tr w:rsidR="00D0373B" w:rsidRPr="009E7786" w14:paraId="794642C1" w14:textId="77777777" w:rsidTr="00BF1D5D">
              <w:trPr>
                <w:gridBefore w:val="1"/>
                <w:wBefore w:w="10" w:type="dxa"/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530A62E2" w:rsidR="00D0373B" w:rsidRPr="009E7786" w:rsidRDefault="00A7701A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4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D0373B" w:rsidRPr="009E7786" w14:paraId="092DB90E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4BDD0D79" w:rsidR="00D0373B" w:rsidRPr="00BF1D5D" w:rsidRDefault="006C7A7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9</w:t>
                  </w:r>
                </w:p>
              </w:tc>
            </w:tr>
            <w:tr w:rsidR="00D0373B" w:rsidRPr="005D45DE" w14:paraId="30AAB1AD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28EA9DC5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41053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373C2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6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0C5FF41F" w14:textId="15AB6AAE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26D97E4" w14:textId="77777777" w:rsidR="00373D8A" w:rsidRDefault="00373D8A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1C485B0" w14:textId="77777777" w:rsidR="006474AA" w:rsidRDefault="006474AA" w:rsidP="006474AA">
            <w:pPr>
              <w:ind w:firstLineChars="1000" w:firstLine="4004"/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1DBE954" w14:textId="77777777" w:rsidR="006474AA" w:rsidRDefault="006474AA" w:rsidP="006474AA">
            <w:pPr>
              <w:ind w:firstLineChars="1000" w:firstLine="4004"/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5F119725" w14:textId="1B499B6A" w:rsidR="00373D8A" w:rsidRPr="005277BD" w:rsidRDefault="0005733F" w:rsidP="006474AA">
            <w:pPr>
              <w:ind w:firstLineChars="1000" w:firstLine="4004"/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  <w:r w:rsidRPr="0005733F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40"/>
                <w:szCs w:val="40"/>
              </w:rPr>
              <w:t>一起</w:t>
            </w:r>
            <w:proofErr w:type="gramStart"/>
            <w:r w:rsidRPr="0005733F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40"/>
                <w:szCs w:val="40"/>
              </w:rPr>
              <w:t>禱告呼求</w:t>
            </w:r>
            <w:proofErr w:type="gramEnd"/>
          </w:p>
          <w:p w14:paraId="41318177" w14:textId="3104B429" w:rsidR="001635EF" w:rsidRDefault="0005733F" w:rsidP="006474AA">
            <w:pPr>
              <w:tabs>
                <w:tab w:val="left" w:pos="6996"/>
              </w:tabs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70C0"/>
                <w:sz w:val="22"/>
                <w:szCs w:val="22"/>
              </w:rPr>
              <w:drawing>
                <wp:inline distT="0" distB="0" distL="0" distR="0" wp14:anchorId="6125F270" wp14:editId="2E1B8142">
                  <wp:extent cx="3489366" cy="1962708"/>
                  <wp:effectExtent l="0" t="0" r="0" b="0"/>
                  <wp:docPr id="6760002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000240" name="圖片 67600024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671" cy="203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74AA"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  <w:t xml:space="preserve">   </w:t>
            </w:r>
            <w:r>
              <w:rPr>
                <w:rFonts w:ascii="華康中圓體" w:eastAsia="華康中圓體" w:hAnsi="華康中圓體" w:cs="新細明體"/>
                <w:b/>
                <w:noProof/>
                <w:color w:val="0070C0"/>
                <w:sz w:val="22"/>
                <w:szCs w:val="22"/>
              </w:rPr>
              <w:drawing>
                <wp:inline distT="0" distB="0" distL="0" distR="0" wp14:anchorId="0ED0DA82" wp14:editId="58FE1968">
                  <wp:extent cx="2592474" cy="1944297"/>
                  <wp:effectExtent l="0" t="0" r="0" b="0"/>
                  <wp:docPr id="1750166650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166650" name="圖片 175016665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528" cy="201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74AA">
              <w:rPr>
                <w:rFonts w:ascii="華康中圓體" w:eastAsia="華康中圓體" w:hAnsi="華康中圓體" w:cs="新細明體" w:hint="eastAsia"/>
                <w:b/>
                <w:color w:val="0070C0"/>
                <w:sz w:val="22"/>
                <w:szCs w:val="22"/>
              </w:rPr>
              <w:t xml:space="preserve"> </w:t>
            </w:r>
          </w:p>
          <w:p w14:paraId="3AC1ED4E" w14:textId="3CB9ACC4" w:rsidR="006474AA" w:rsidRDefault="006474AA" w:rsidP="006474AA">
            <w:pPr>
              <w:tabs>
                <w:tab w:val="left" w:pos="6996"/>
              </w:tabs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</w:pPr>
          </w:p>
          <w:p w14:paraId="3A25B677" w14:textId="53D5D636" w:rsidR="006474AA" w:rsidRDefault="006474AA" w:rsidP="006474AA">
            <w:pPr>
              <w:tabs>
                <w:tab w:val="left" w:pos="6996"/>
              </w:tabs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</w:pPr>
          </w:p>
          <w:p w14:paraId="4D87AD6F" w14:textId="77777777" w:rsidR="006474AA" w:rsidRPr="006474AA" w:rsidRDefault="006474AA" w:rsidP="006474AA">
            <w:pPr>
              <w:tabs>
                <w:tab w:val="left" w:pos="6996"/>
              </w:tabs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</w:pPr>
          </w:p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23B65A99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373C2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4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E2629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2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824A91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364B6FD4" w14:textId="0854C886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D05A4D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73812AF0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F84CC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A7701A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A7701A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E26295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1F410F23" w14:textId="7F1CF5BA" w:rsidR="00E725A9" w:rsidRPr="00E725A9" w:rsidRDefault="001635EF" w:rsidP="001635EF">
            <w:pPr>
              <w:widowControl/>
              <w:ind w:leftChars="132" w:left="317"/>
              <w:rPr>
                <w:rFonts w:ascii="華康中圓體" w:eastAsia="華康中圓體" w:hAnsi="華康中圓體" w:cs="新細明體"/>
                <w:b/>
                <w:color w:val="000000" w:themeColor="text1"/>
              </w:rPr>
            </w:pPr>
            <w:r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 </w:t>
            </w:r>
            <w:r w:rsidR="005277BD"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56"/>
                <w:szCs w:val="56"/>
              </w:rPr>
              <w:t xml:space="preserve">   </w:t>
            </w:r>
            <w:r w:rsidR="00AB102C"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150BDCBB" wp14:editId="2BC3E8E5">
                  <wp:extent cx="5416062" cy="6587153"/>
                  <wp:effectExtent l="0" t="0" r="0" b="4445"/>
                  <wp:docPr id="164838755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387550" name="圖片 164838755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663" cy="6607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     </w:t>
            </w:r>
          </w:p>
          <w:p w14:paraId="7FA9106E" w14:textId="43702E3F" w:rsidR="001635EF" w:rsidRPr="006474AA" w:rsidRDefault="009759B4" w:rsidP="006474AA">
            <w:pPr>
              <w:widowControl/>
              <w:ind w:leftChars="132" w:left="317"/>
              <w:jc w:val="center"/>
              <w:rPr>
                <w:rFonts w:ascii="華康儷中黑" w:eastAsia="華康儷中黑" w:hAnsi="華康儷中黑"/>
                <w:b/>
                <w:bCs/>
                <w:sz w:val="32"/>
                <w:szCs w:val="32"/>
              </w:rPr>
            </w:pPr>
            <w:r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 xml:space="preserve">       </w:t>
            </w:r>
            <w:r w:rsidR="006474AA" w:rsidRPr="006474AA"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>創世</w:t>
            </w:r>
            <w:r w:rsidR="006715C1"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>記</w:t>
            </w:r>
            <w:r w:rsidR="006474AA" w:rsidRPr="006474AA"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>2:2</w:t>
            </w:r>
          </w:p>
          <w:p w14:paraId="07515BC2" w14:textId="34398BE8" w:rsidR="006474AA" w:rsidRPr="006474AA" w:rsidRDefault="006474AA" w:rsidP="006474AA">
            <w:pPr>
              <w:widowControl/>
              <w:tabs>
                <w:tab w:val="left" w:pos="3250"/>
                <w:tab w:val="center" w:pos="5663"/>
              </w:tabs>
              <w:ind w:rightChars="-25" w:right="-60"/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</w:pPr>
            <w:r w:rsidRPr="006474AA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ab/>
            </w:r>
            <w:r w:rsidRPr="006474AA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ab/>
            </w:r>
            <w:r w:rsidRPr="006474AA"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 xml:space="preserve"> </w:t>
            </w:r>
            <w:r w:rsidRPr="006474AA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 xml:space="preserve">   </w:t>
            </w:r>
            <w:r w:rsidR="009759B4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 xml:space="preserve">    </w:t>
            </w:r>
            <w:r w:rsidRPr="006474AA"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>到第七日，神造物的工已經完畢，</w:t>
            </w:r>
          </w:p>
          <w:p w14:paraId="023ACF40" w14:textId="4897A327" w:rsidR="00A71868" w:rsidRPr="00E725A9" w:rsidRDefault="009759B4" w:rsidP="009A2062">
            <w:pPr>
              <w:widowControl/>
              <w:ind w:rightChars="-25" w:right="-60" w:firstLineChars="300" w:firstLine="841"/>
              <w:jc w:val="center"/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</w:pPr>
            <w:r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 xml:space="preserve">     </w:t>
            </w:r>
            <w:r w:rsidR="006474AA" w:rsidRPr="006474AA"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>就在第七</w:t>
            </w:r>
            <w:proofErr w:type="gramStart"/>
            <w:r w:rsidR="006474AA" w:rsidRPr="006474AA"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>日歇了</w:t>
            </w:r>
            <w:proofErr w:type="gramEnd"/>
            <w:r w:rsidR="006474AA" w:rsidRPr="006474AA"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>他一切的工，安息了。</w:t>
            </w:r>
          </w:p>
        </w:tc>
      </w:tr>
    </w:tbl>
    <w:p w14:paraId="0646E67E" w14:textId="16469A7D" w:rsidR="006715C1" w:rsidRPr="006715C1" w:rsidRDefault="006715C1" w:rsidP="00BC72A5">
      <w:pPr>
        <w:tabs>
          <w:tab w:val="left" w:pos="15603"/>
        </w:tabs>
      </w:pPr>
    </w:p>
    <w:sectPr w:rsidR="006715C1" w:rsidRPr="006715C1" w:rsidSect="00330B8D">
      <w:pgSz w:w="23811" w:h="16838" w:orient="landscape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79B8" w14:textId="77777777" w:rsidR="00AB07F1" w:rsidRDefault="00AB07F1" w:rsidP="003C43A5">
      <w:r>
        <w:separator/>
      </w:r>
    </w:p>
  </w:endnote>
  <w:endnote w:type="continuationSeparator" w:id="0">
    <w:p w14:paraId="3EBD996F" w14:textId="77777777" w:rsidR="00AB07F1" w:rsidRDefault="00AB07F1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AE9C1" w14:textId="77777777" w:rsidR="00AB07F1" w:rsidRDefault="00AB07F1" w:rsidP="003C43A5">
      <w:r>
        <w:separator/>
      </w:r>
    </w:p>
  </w:footnote>
  <w:footnote w:type="continuationSeparator" w:id="0">
    <w:p w14:paraId="3E52A102" w14:textId="77777777" w:rsidR="00AB07F1" w:rsidRDefault="00AB07F1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9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877079">
    <w:abstractNumId w:val="0"/>
  </w:num>
  <w:num w:numId="2" w16cid:durableId="1283729897">
    <w:abstractNumId w:val="2"/>
  </w:num>
  <w:num w:numId="3" w16cid:durableId="1573929062">
    <w:abstractNumId w:val="4"/>
  </w:num>
  <w:num w:numId="4" w16cid:durableId="949780392">
    <w:abstractNumId w:val="9"/>
  </w:num>
  <w:num w:numId="5" w16cid:durableId="1048841719">
    <w:abstractNumId w:val="6"/>
  </w:num>
  <w:num w:numId="6" w16cid:durableId="86780763">
    <w:abstractNumId w:val="1"/>
  </w:num>
  <w:num w:numId="7" w16cid:durableId="636103173">
    <w:abstractNumId w:val="8"/>
  </w:num>
  <w:num w:numId="8" w16cid:durableId="749079460">
    <w:abstractNumId w:val="3"/>
  </w:num>
  <w:num w:numId="9" w16cid:durableId="788860100">
    <w:abstractNumId w:val="10"/>
  </w:num>
  <w:num w:numId="10" w16cid:durableId="364909336">
    <w:abstractNumId w:val="5"/>
  </w:num>
  <w:num w:numId="11" w16cid:durableId="2000501552">
    <w:abstractNumId w:val="7"/>
  </w:num>
  <w:num w:numId="12" w16cid:durableId="154909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22565"/>
    <w:rsid w:val="000344A2"/>
    <w:rsid w:val="00040E8A"/>
    <w:rsid w:val="00044F31"/>
    <w:rsid w:val="00055AD3"/>
    <w:rsid w:val="0005733F"/>
    <w:rsid w:val="00060028"/>
    <w:rsid w:val="000608F2"/>
    <w:rsid w:val="000621EC"/>
    <w:rsid w:val="0006785B"/>
    <w:rsid w:val="00082C34"/>
    <w:rsid w:val="000837E6"/>
    <w:rsid w:val="00086473"/>
    <w:rsid w:val="00087F6B"/>
    <w:rsid w:val="000918F8"/>
    <w:rsid w:val="00091D00"/>
    <w:rsid w:val="000945A3"/>
    <w:rsid w:val="000957A0"/>
    <w:rsid w:val="00095C23"/>
    <w:rsid w:val="000966BB"/>
    <w:rsid w:val="000B099F"/>
    <w:rsid w:val="000B1952"/>
    <w:rsid w:val="000B4D6F"/>
    <w:rsid w:val="000C09E2"/>
    <w:rsid w:val="000D00A0"/>
    <w:rsid w:val="000D141D"/>
    <w:rsid w:val="000D16A8"/>
    <w:rsid w:val="000D19E6"/>
    <w:rsid w:val="000D6499"/>
    <w:rsid w:val="000E3C6D"/>
    <w:rsid w:val="000E5D6C"/>
    <w:rsid w:val="000F1FF1"/>
    <w:rsid w:val="000F3B6B"/>
    <w:rsid w:val="000F5E7E"/>
    <w:rsid w:val="001240A1"/>
    <w:rsid w:val="001260E6"/>
    <w:rsid w:val="001303A4"/>
    <w:rsid w:val="0013121A"/>
    <w:rsid w:val="00137C59"/>
    <w:rsid w:val="00141EBE"/>
    <w:rsid w:val="00156394"/>
    <w:rsid w:val="001624EB"/>
    <w:rsid w:val="001635EF"/>
    <w:rsid w:val="00165111"/>
    <w:rsid w:val="00171034"/>
    <w:rsid w:val="00173F95"/>
    <w:rsid w:val="00182515"/>
    <w:rsid w:val="00183AA4"/>
    <w:rsid w:val="0018569F"/>
    <w:rsid w:val="00193B85"/>
    <w:rsid w:val="001A319B"/>
    <w:rsid w:val="001A5993"/>
    <w:rsid w:val="001B1199"/>
    <w:rsid w:val="001B33A7"/>
    <w:rsid w:val="001B4E09"/>
    <w:rsid w:val="001C070E"/>
    <w:rsid w:val="001C0F02"/>
    <w:rsid w:val="001C37D6"/>
    <w:rsid w:val="001C3B3D"/>
    <w:rsid w:val="001D1A70"/>
    <w:rsid w:val="001E2D27"/>
    <w:rsid w:val="001E58D2"/>
    <w:rsid w:val="0020259F"/>
    <w:rsid w:val="00202A81"/>
    <w:rsid w:val="00215EF5"/>
    <w:rsid w:val="00224A45"/>
    <w:rsid w:val="00230F7B"/>
    <w:rsid w:val="00243491"/>
    <w:rsid w:val="00243AE9"/>
    <w:rsid w:val="00243DF6"/>
    <w:rsid w:val="00252C71"/>
    <w:rsid w:val="0025333A"/>
    <w:rsid w:val="002574AC"/>
    <w:rsid w:val="00266C86"/>
    <w:rsid w:val="00267C8F"/>
    <w:rsid w:val="00271B0A"/>
    <w:rsid w:val="002739F5"/>
    <w:rsid w:val="00274025"/>
    <w:rsid w:val="0028190D"/>
    <w:rsid w:val="00283DB2"/>
    <w:rsid w:val="002923B1"/>
    <w:rsid w:val="002A51D7"/>
    <w:rsid w:val="002B70C0"/>
    <w:rsid w:val="002B7CE7"/>
    <w:rsid w:val="002C2612"/>
    <w:rsid w:val="002C3F26"/>
    <w:rsid w:val="002D10A3"/>
    <w:rsid w:val="002D6E7A"/>
    <w:rsid w:val="002E114A"/>
    <w:rsid w:val="002E26F3"/>
    <w:rsid w:val="002E6BF6"/>
    <w:rsid w:val="002E7001"/>
    <w:rsid w:val="002F695A"/>
    <w:rsid w:val="00301A0A"/>
    <w:rsid w:val="0030561B"/>
    <w:rsid w:val="00313A9C"/>
    <w:rsid w:val="0031645E"/>
    <w:rsid w:val="003230A4"/>
    <w:rsid w:val="00326F3C"/>
    <w:rsid w:val="00330B8D"/>
    <w:rsid w:val="00333818"/>
    <w:rsid w:val="003400D0"/>
    <w:rsid w:val="00341AEE"/>
    <w:rsid w:val="003457FF"/>
    <w:rsid w:val="00352E08"/>
    <w:rsid w:val="00360347"/>
    <w:rsid w:val="003657EC"/>
    <w:rsid w:val="00365C41"/>
    <w:rsid w:val="00367289"/>
    <w:rsid w:val="00372865"/>
    <w:rsid w:val="00373C2B"/>
    <w:rsid w:val="00373D8A"/>
    <w:rsid w:val="00380EDE"/>
    <w:rsid w:val="00384429"/>
    <w:rsid w:val="00387B66"/>
    <w:rsid w:val="003920EE"/>
    <w:rsid w:val="003A0A53"/>
    <w:rsid w:val="003A701D"/>
    <w:rsid w:val="003B4FE6"/>
    <w:rsid w:val="003B582F"/>
    <w:rsid w:val="003C3435"/>
    <w:rsid w:val="003C43A5"/>
    <w:rsid w:val="003C5F7E"/>
    <w:rsid w:val="003C5F98"/>
    <w:rsid w:val="003D1CD4"/>
    <w:rsid w:val="003D4510"/>
    <w:rsid w:val="003D5F04"/>
    <w:rsid w:val="003E79FB"/>
    <w:rsid w:val="003F56AA"/>
    <w:rsid w:val="004011EE"/>
    <w:rsid w:val="00406AFD"/>
    <w:rsid w:val="0041053C"/>
    <w:rsid w:val="00412C73"/>
    <w:rsid w:val="00416831"/>
    <w:rsid w:val="004168AA"/>
    <w:rsid w:val="004267E8"/>
    <w:rsid w:val="00433AE7"/>
    <w:rsid w:val="00440529"/>
    <w:rsid w:val="004411B1"/>
    <w:rsid w:val="004446C2"/>
    <w:rsid w:val="0045362F"/>
    <w:rsid w:val="004549EF"/>
    <w:rsid w:val="00460C76"/>
    <w:rsid w:val="00462DA1"/>
    <w:rsid w:val="00465369"/>
    <w:rsid w:val="004721B8"/>
    <w:rsid w:val="004904E4"/>
    <w:rsid w:val="004937E2"/>
    <w:rsid w:val="004D002C"/>
    <w:rsid w:val="004D1520"/>
    <w:rsid w:val="004D2789"/>
    <w:rsid w:val="004D34B4"/>
    <w:rsid w:val="004D4581"/>
    <w:rsid w:val="004D7540"/>
    <w:rsid w:val="004E309E"/>
    <w:rsid w:val="004F1FA7"/>
    <w:rsid w:val="004F3F9C"/>
    <w:rsid w:val="004F4310"/>
    <w:rsid w:val="004F793E"/>
    <w:rsid w:val="00502A26"/>
    <w:rsid w:val="00506301"/>
    <w:rsid w:val="005064ED"/>
    <w:rsid w:val="00515037"/>
    <w:rsid w:val="005277BD"/>
    <w:rsid w:val="00547288"/>
    <w:rsid w:val="00547323"/>
    <w:rsid w:val="0056248A"/>
    <w:rsid w:val="00565DF3"/>
    <w:rsid w:val="005742D2"/>
    <w:rsid w:val="005771F6"/>
    <w:rsid w:val="00587EC5"/>
    <w:rsid w:val="00590418"/>
    <w:rsid w:val="005933FF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E4473"/>
    <w:rsid w:val="005E6B3B"/>
    <w:rsid w:val="005F1189"/>
    <w:rsid w:val="005F777B"/>
    <w:rsid w:val="00601A28"/>
    <w:rsid w:val="00605FB8"/>
    <w:rsid w:val="006120B5"/>
    <w:rsid w:val="006137EE"/>
    <w:rsid w:val="00615A37"/>
    <w:rsid w:val="006214DC"/>
    <w:rsid w:val="00621ED3"/>
    <w:rsid w:val="006227DF"/>
    <w:rsid w:val="00622E7E"/>
    <w:rsid w:val="00640D91"/>
    <w:rsid w:val="006449AA"/>
    <w:rsid w:val="006471B2"/>
    <w:rsid w:val="006474AA"/>
    <w:rsid w:val="00654622"/>
    <w:rsid w:val="00655A4F"/>
    <w:rsid w:val="006715C1"/>
    <w:rsid w:val="00680AC5"/>
    <w:rsid w:val="00682118"/>
    <w:rsid w:val="00683DBC"/>
    <w:rsid w:val="00693569"/>
    <w:rsid w:val="006A25B6"/>
    <w:rsid w:val="006B07DE"/>
    <w:rsid w:val="006B4B87"/>
    <w:rsid w:val="006B4DB0"/>
    <w:rsid w:val="006B66BD"/>
    <w:rsid w:val="006B70B5"/>
    <w:rsid w:val="006C03CB"/>
    <w:rsid w:val="006C1C15"/>
    <w:rsid w:val="006C2296"/>
    <w:rsid w:val="006C7821"/>
    <w:rsid w:val="006C7A7B"/>
    <w:rsid w:val="006D588B"/>
    <w:rsid w:val="006D7A0C"/>
    <w:rsid w:val="006E799A"/>
    <w:rsid w:val="006F0D4C"/>
    <w:rsid w:val="006F280E"/>
    <w:rsid w:val="006F5D6F"/>
    <w:rsid w:val="006F752A"/>
    <w:rsid w:val="00703209"/>
    <w:rsid w:val="00706705"/>
    <w:rsid w:val="00706CF9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6777"/>
    <w:rsid w:val="0076576D"/>
    <w:rsid w:val="00771884"/>
    <w:rsid w:val="007A6208"/>
    <w:rsid w:val="007B031D"/>
    <w:rsid w:val="007B3AD4"/>
    <w:rsid w:val="007B6F3C"/>
    <w:rsid w:val="007C18C2"/>
    <w:rsid w:val="007C5528"/>
    <w:rsid w:val="007C6132"/>
    <w:rsid w:val="007C745B"/>
    <w:rsid w:val="007D010F"/>
    <w:rsid w:val="007F35F3"/>
    <w:rsid w:val="007F56DD"/>
    <w:rsid w:val="007F6131"/>
    <w:rsid w:val="007F676D"/>
    <w:rsid w:val="008000A9"/>
    <w:rsid w:val="00811F77"/>
    <w:rsid w:val="00812BF5"/>
    <w:rsid w:val="00812D2B"/>
    <w:rsid w:val="00813B9F"/>
    <w:rsid w:val="00822A54"/>
    <w:rsid w:val="00824A91"/>
    <w:rsid w:val="00827A29"/>
    <w:rsid w:val="00830D85"/>
    <w:rsid w:val="00853403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A26F9"/>
    <w:rsid w:val="008B77B5"/>
    <w:rsid w:val="008C0482"/>
    <w:rsid w:val="008C49E0"/>
    <w:rsid w:val="008C6A51"/>
    <w:rsid w:val="008C765B"/>
    <w:rsid w:val="008D34C8"/>
    <w:rsid w:val="008E564D"/>
    <w:rsid w:val="008F281D"/>
    <w:rsid w:val="008F3E1E"/>
    <w:rsid w:val="00900541"/>
    <w:rsid w:val="009071CF"/>
    <w:rsid w:val="00914749"/>
    <w:rsid w:val="00920D92"/>
    <w:rsid w:val="0092142D"/>
    <w:rsid w:val="00930A05"/>
    <w:rsid w:val="00931277"/>
    <w:rsid w:val="00955120"/>
    <w:rsid w:val="009554C2"/>
    <w:rsid w:val="00956C1E"/>
    <w:rsid w:val="00957598"/>
    <w:rsid w:val="00962460"/>
    <w:rsid w:val="00964910"/>
    <w:rsid w:val="00964D41"/>
    <w:rsid w:val="00970471"/>
    <w:rsid w:val="009759B4"/>
    <w:rsid w:val="0098259E"/>
    <w:rsid w:val="00984220"/>
    <w:rsid w:val="00985DDF"/>
    <w:rsid w:val="009865AC"/>
    <w:rsid w:val="00992BBC"/>
    <w:rsid w:val="00992E75"/>
    <w:rsid w:val="00993994"/>
    <w:rsid w:val="0099496B"/>
    <w:rsid w:val="009961CD"/>
    <w:rsid w:val="0099626A"/>
    <w:rsid w:val="00996907"/>
    <w:rsid w:val="00997CDB"/>
    <w:rsid w:val="009A2062"/>
    <w:rsid w:val="009A7882"/>
    <w:rsid w:val="009B1812"/>
    <w:rsid w:val="009B3DB8"/>
    <w:rsid w:val="009B5894"/>
    <w:rsid w:val="009C38A7"/>
    <w:rsid w:val="009D40ED"/>
    <w:rsid w:val="009E2717"/>
    <w:rsid w:val="009E458D"/>
    <w:rsid w:val="009E5B33"/>
    <w:rsid w:val="009E7786"/>
    <w:rsid w:val="009F0261"/>
    <w:rsid w:val="009F5C49"/>
    <w:rsid w:val="00A02AA2"/>
    <w:rsid w:val="00A05AE1"/>
    <w:rsid w:val="00A06A80"/>
    <w:rsid w:val="00A12003"/>
    <w:rsid w:val="00A24BE7"/>
    <w:rsid w:val="00A3064D"/>
    <w:rsid w:val="00A33025"/>
    <w:rsid w:val="00A341D9"/>
    <w:rsid w:val="00A3568B"/>
    <w:rsid w:val="00A3710D"/>
    <w:rsid w:val="00A37D8D"/>
    <w:rsid w:val="00A4439F"/>
    <w:rsid w:val="00A448D1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01A"/>
    <w:rsid w:val="00A7724C"/>
    <w:rsid w:val="00A811D6"/>
    <w:rsid w:val="00A83CA0"/>
    <w:rsid w:val="00A83D7F"/>
    <w:rsid w:val="00A85C06"/>
    <w:rsid w:val="00A87C02"/>
    <w:rsid w:val="00A91E6B"/>
    <w:rsid w:val="00A94967"/>
    <w:rsid w:val="00AA640C"/>
    <w:rsid w:val="00AA697B"/>
    <w:rsid w:val="00AA6C7C"/>
    <w:rsid w:val="00AB01DE"/>
    <w:rsid w:val="00AB07F1"/>
    <w:rsid w:val="00AB102C"/>
    <w:rsid w:val="00AB16D6"/>
    <w:rsid w:val="00AB1C12"/>
    <w:rsid w:val="00AB6792"/>
    <w:rsid w:val="00AC21B3"/>
    <w:rsid w:val="00AC39A8"/>
    <w:rsid w:val="00AC4200"/>
    <w:rsid w:val="00AC5204"/>
    <w:rsid w:val="00AC5930"/>
    <w:rsid w:val="00AC629F"/>
    <w:rsid w:val="00AC73B2"/>
    <w:rsid w:val="00AD23BE"/>
    <w:rsid w:val="00AD6DEE"/>
    <w:rsid w:val="00AE12BE"/>
    <w:rsid w:val="00AE20E2"/>
    <w:rsid w:val="00AE441B"/>
    <w:rsid w:val="00AF2242"/>
    <w:rsid w:val="00AF3F58"/>
    <w:rsid w:val="00AF787E"/>
    <w:rsid w:val="00B00903"/>
    <w:rsid w:val="00B032CB"/>
    <w:rsid w:val="00B04DEF"/>
    <w:rsid w:val="00B05585"/>
    <w:rsid w:val="00B06C1B"/>
    <w:rsid w:val="00B14D86"/>
    <w:rsid w:val="00B2031C"/>
    <w:rsid w:val="00B21E0B"/>
    <w:rsid w:val="00B232FE"/>
    <w:rsid w:val="00B25410"/>
    <w:rsid w:val="00B259D9"/>
    <w:rsid w:val="00B34E47"/>
    <w:rsid w:val="00B34F14"/>
    <w:rsid w:val="00B4684C"/>
    <w:rsid w:val="00B569FC"/>
    <w:rsid w:val="00B57DA4"/>
    <w:rsid w:val="00B7000F"/>
    <w:rsid w:val="00B75E47"/>
    <w:rsid w:val="00B91025"/>
    <w:rsid w:val="00B924D7"/>
    <w:rsid w:val="00B956F4"/>
    <w:rsid w:val="00BA317D"/>
    <w:rsid w:val="00BA6094"/>
    <w:rsid w:val="00BA66A3"/>
    <w:rsid w:val="00BB6CA6"/>
    <w:rsid w:val="00BC4CE5"/>
    <w:rsid w:val="00BC72A5"/>
    <w:rsid w:val="00BD18E6"/>
    <w:rsid w:val="00BE2A71"/>
    <w:rsid w:val="00BF095F"/>
    <w:rsid w:val="00BF1D5D"/>
    <w:rsid w:val="00BF7FC0"/>
    <w:rsid w:val="00C05252"/>
    <w:rsid w:val="00C266FA"/>
    <w:rsid w:val="00C30429"/>
    <w:rsid w:val="00C309D8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55A7A"/>
    <w:rsid w:val="00C56495"/>
    <w:rsid w:val="00C66D0C"/>
    <w:rsid w:val="00C71931"/>
    <w:rsid w:val="00C74981"/>
    <w:rsid w:val="00C84CA4"/>
    <w:rsid w:val="00C87486"/>
    <w:rsid w:val="00C961EF"/>
    <w:rsid w:val="00C973C6"/>
    <w:rsid w:val="00CA0424"/>
    <w:rsid w:val="00CA20AB"/>
    <w:rsid w:val="00CA2DBC"/>
    <w:rsid w:val="00CA3BF6"/>
    <w:rsid w:val="00CA5F8C"/>
    <w:rsid w:val="00CB2CB8"/>
    <w:rsid w:val="00CB38BA"/>
    <w:rsid w:val="00CC0456"/>
    <w:rsid w:val="00CC2906"/>
    <w:rsid w:val="00CC54BE"/>
    <w:rsid w:val="00CC76DA"/>
    <w:rsid w:val="00CD3B82"/>
    <w:rsid w:val="00CD594D"/>
    <w:rsid w:val="00CE155D"/>
    <w:rsid w:val="00CE7215"/>
    <w:rsid w:val="00CE75C1"/>
    <w:rsid w:val="00CE7B8D"/>
    <w:rsid w:val="00CF5D81"/>
    <w:rsid w:val="00D0373B"/>
    <w:rsid w:val="00D05A4D"/>
    <w:rsid w:val="00D104D4"/>
    <w:rsid w:val="00D10CFD"/>
    <w:rsid w:val="00D13BA1"/>
    <w:rsid w:val="00D314C7"/>
    <w:rsid w:val="00D320E9"/>
    <w:rsid w:val="00D325F1"/>
    <w:rsid w:val="00D36A64"/>
    <w:rsid w:val="00D467B8"/>
    <w:rsid w:val="00D5734B"/>
    <w:rsid w:val="00D578C3"/>
    <w:rsid w:val="00D60AA0"/>
    <w:rsid w:val="00D62B28"/>
    <w:rsid w:val="00D720B7"/>
    <w:rsid w:val="00D725AE"/>
    <w:rsid w:val="00D76EE1"/>
    <w:rsid w:val="00D80986"/>
    <w:rsid w:val="00D83CA7"/>
    <w:rsid w:val="00D9681F"/>
    <w:rsid w:val="00D975CC"/>
    <w:rsid w:val="00DA110D"/>
    <w:rsid w:val="00DA141F"/>
    <w:rsid w:val="00DA7EF5"/>
    <w:rsid w:val="00DB4A4E"/>
    <w:rsid w:val="00DC1F11"/>
    <w:rsid w:val="00DC4C5F"/>
    <w:rsid w:val="00DD1CBE"/>
    <w:rsid w:val="00DD6609"/>
    <w:rsid w:val="00DE4E82"/>
    <w:rsid w:val="00DF07F8"/>
    <w:rsid w:val="00DF3BCA"/>
    <w:rsid w:val="00DF668D"/>
    <w:rsid w:val="00E01489"/>
    <w:rsid w:val="00E07B33"/>
    <w:rsid w:val="00E1333A"/>
    <w:rsid w:val="00E13773"/>
    <w:rsid w:val="00E13852"/>
    <w:rsid w:val="00E16F39"/>
    <w:rsid w:val="00E2340D"/>
    <w:rsid w:val="00E25D4F"/>
    <w:rsid w:val="00E26295"/>
    <w:rsid w:val="00E32AD0"/>
    <w:rsid w:val="00E32B76"/>
    <w:rsid w:val="00E33A3E"/>
    <w:rsid w:val="00E34DFE"/>
    <w:rsid w:val="00E365C2"/>
    <w:rsid w:val="00E40250"/>
    <w:rsid w:val="00E45613"/>
    <w:rsid w:val="00E57AB2"/>
    <w:rsid w:val="00E60BAF"/>
    <w:rsid w:val="00E64900"/>
    <w:rsid w:val="00E725A9"/>
    <w:rsid w:val="00E72F7A"/>
    <w:rsid w:val="00E736A4"/>
    <w:rsid w:val="00E75352"/>
    <w:rsid w:val="00E75B18"/>
    <w:rsid w:val="00E84F0F"/>
    <w:rsid w:val="00E85B61"/>
    <w:rsid w:val="00E9459A"/>
    <w:rsid w:val="00EA024E"/>
    <w:rsid w:val="00EA59CC"/>
    <w:rsid w:val="00EB1DD2"/>
    <w:rsid w:val="00EB28D1"/>
    <w:rsid w:val="00EB5EE1"/>
    <w:rsid w:val="00EC3817"/>
    <w:rsid w:val="00EC47E5"/>
    <w:rsid w:val="00ED011D"/>
    <w:rsid w:val="00ED7570"/>
    <w:rsid w:val="00EE4E00"/>
    <w:rsid w:val="00EF3F46"/>
    <w:rsid w:val="00EF4B58"/>
    <w:rsid w:val="00EF795F"/>
    <w:rsid w:val="00EF7EC4"/>
    <w:rsid w:val="00F011FF"/>
    <w:rsid w:val="00F0171C"/>
    <w:rsid w:val="00F06186"/>
    <w:rsid w:val="00F11742"/>
    <w:rsid w:val="00F37C17"/>
    <w:rsid w:val="00F4606A"/>
    <w:rsid w:val="00F50838"/>
    <w:rsid w:val="00F538B9"/>
    <w:rsid w:val="00F53E64"/>
    <w:rsid w:val="00F578D1"/>
    <w:rsid w:val="00F708FF"/>
    <w:rsid w:val="00F84CC2"/>
    <w:rsid w:val="00F94D67"/>
    <w:rsid w:val="00F9686C"/>
    <w:rsid w:val="00FA3881"/>
    <w:rsid w:val="00FB1B31"/>
    <w:rsid w:val="00FB3DC4"/>
    <w:rsid w:val="00FC465B"/>
    <w:rsid w:val="00FC6002"/>
    <w:rsid w:val="00FC604B"/>
    <w:rsid w:val="00FD7E8D"/>
    <w:rsid w:val="00FE29BC"/>
    <w:rsid w:val="00FE3EB8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6</cp:revision>
  <cp:lastPrinted>2023-04-01T12:08:00Z</cp:lastPrinted>
  <dcterms:created xsi:type="dcterms:W3CDTF">2023-04-01T04:12:00Z</dcterms:created>
  <dcterms:modified xsi:type="dcterms:W3CDTF">2023-04-01T15:02:00Z</dcterms:modified>
</cp:coreProperties>
</file>